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DB84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78248E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C1A25EE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78248E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22DE02B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4FDC11E" w14:textId="37E2537D" w:rsidR="009B5046" w:rsidRPr="0078248E" w:rsidRDefault="00797C44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9B5046" w:rsidRPr="0078248E">
        <w:rPr>
          <w:rFonts w:ascii="Times New Roman" w:hAnsi="Times New Roman" w:cs="Times New Roman"/>
          <w:color w:val="00000A"/>
          <w:sz w:val="28"/>
          <w:szCs w:val="28"/>
        </w:rPr>
        <w:t xml:space="preserve">ФКТиУ, кафедра </w:t>
      </w:r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</w:p>
    <w:p w14:paraId="65E65A29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1DD4EC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7E4F82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8BCE5AD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3E135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2A39EE8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141AF9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5BA37E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BD4DE" w14:textId="77777777" w:rsidR="009B5046" w:rsidRPr="0078248E" w:rsidRDefault="009B5046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42160C" w14:textId="6164AFAC" w:rsidR="009B5046" w:rsidRPr="0078248E" w:rsidRDefault="002A34F3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8248E">
        <w:rPr>
          <w:rFonts w:ascii="Times New Roman" w:hAnsi="Times New Roman" w:cs="Times New Roman"/>
          <w:color w:val="00000A"/>
          <w:sz w:val="28"/>
          <w:szCs w:val="28"/>
        </w:rPr>
        <w:t>Лабораторна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9B5046" w:rsidRPr="0078248E">
        <w:rPr>
          <w:rFonts w:ascii="Times New Roman" w:hAnsi="Times New Roman" w:cs="Times New Roman"/>
          <w:color w:val="00000A"/>
          <w:sz w:val="28"/>
          <w:szCs w:val="28"/>
        </w:rPr>
        <w:t>работа №1 по "Информатике"</w:t>
      </w:r>
    </w:p>
    <w:p w14:paraId="42D2402B" w14:textId="258197A3" w:rsidR="009B5046" w:rsidRPr="0078248E" w:rsidRDefault="009B5046" w:rsidP="002A3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8248E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2A34F3" w:rsidRPr="002A34F3">
        <w:rPr>
          <w:rFonts w:ascii="Times New Roman" w:hAnsi="Times New Roman" w:cs="Times New Roman"/>
          <w:color w:val="00000A"/>
          <w:sz w:val="28"/>
          <w:szCs w:val="28"/>
        </w:rPr>
        <w:t>Перевод чисел между различными системами счисления</w:t>
      </w:r>
    </w:p>
    <w:p w14:paraId="16F48E76" w14:textId="24842423" w:rsidR="009B5046" w:rsidRPr="0078248E" w:rsidRDefault="004C0BA8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9</w:t>
      </w:r>
    </w:p>
    <w:p w14:paraId="3F09FA5E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CD6B625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16AD04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84ACC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A2D81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E7050" w14:textId="73C596B3" w:rsidR="009B5046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333C19" w14:textId="0E957AA7" w:rsidR="002D38C4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8F1DFB" w14:textId="77777777" w:rsidR="002D38C4" w:rsidRPr="0078248E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F67687B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D201219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5DF38B1" w14:textId="3007F90B" w:rsidR="0033474E" w:rsidRPr="0033474E" w:rsidRDefault="0033474E" w:rsidP="0033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33474E">
        <w:rPr>
          <w:rFonts w:ascii="Times New Roman" w:hAnsi="Times New Roman" w:cs="Times New Roman"/>
          <w:color w:val="00000A"/>
          <w:sz w:val="28"/>
          <w:szCs w:val="28"/>
        </w:rPr>
        <w:t>Выполнил: Данилов Паве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Юрьевич</w:t>
      </w:r>
    </w:p>
    <w:p w14:paraId="5F8E9EE3" w14:textId="77777777" w:rsidR="0033474E" w:rsidRPr="0033474E" w:rsidRDefault="0033474E" w:rsidP="0033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33474E">
        <w:rPr>
          <w:rFonts w:ascii="Times New Roman" w:hAnsi="Times New Roman" w:cs="Times New Roman"/>
          <w:color w:val="00000A"/>
          <w:sz w:val="28"/>
          <w:szCs w:val="28"/>
        </w:rPr>
        <w:t>Группа: Р3110</w:t>
      </w:r>
    </w:p>
    <w:p w14:paraId="27004FFD" w14:textId="7DBED287" w:rsidR="0033474E" w:rsidRPr="0033474E" w:rsidRDefault="0033474E" w:rsidP="0033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33474E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33474E">
        <w:rPr>
          <w:rFonts w:ascii="Times New Roman" w:hAnsi="Times New Roman" w:cs="Times New Roman"/>
          <w:color w:val="00000A"/>
          <w:sz w:val="28"/>
          <w:szCs w:val="28"/>
        </w:rPr>
        <w:t>Балакшин Павел Валерьевич</w:t>
      </w:r>
    </w:p>
    <w:p w14:paraId="70E6D65D" w14:textId="5D006B3C" w:rsidR="009B5046" w:rsidRDefault="009B5046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41ED102" w14:textId="5D452F5D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236E385" w14:textId="4EC32BE6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077F471" w14:textId="04E95D62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7B03346" w14:textId="0DABC087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105A215" w14:textId="2027CB75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B51A73" w14:textId="0BC48A8B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E03A508" w14:textId="3CDECFAA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AD18998" w14:textId="63986814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8DDBBA1" w14:textId="77777777" w:rsidR="0033474E" w:rsidRPr="0078248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81D1750" w14:textId="5DB5A378" w:rsidR="00514FBF" w:rsidRDefault="00514FBF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47132" w14:textId="77777777" w:rsidR="0033474E" w:rsidRDefault="0033474E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F2EBF68" w14:textId="77777777" w:rsidR="00BE1235" w:rsidRPr="0078248E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C2176" w14:textId="77777777" w:rsidR="009B5046" w:rsidRPr="0078248E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8248E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742C6975" w14:textId="1E0F36FC" w:rsidR="009B5046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78248E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="0033474E">
        <w:rPr>
          <w:rFonts w:ascii="Times New Roman" w:hAnsi="Times New Roman" w:cs="Times New Roman"/>
          <w:color w:val="00000A"/>
          <w:sz w:val="28"/>
          <w:szCs w:val="28"/>
        </w:rPr>
        <w:t>20</w:t>
      </w:r>
      <w:r w:rsidRPr="0078248E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4CEC0C75" w14:textId="16A6D247" w:rsidR="00BE1235" w:rsidRDefault="00BE1235">
      <w:p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br w:type="page"/>
      </w:r>
    </w:p>
    <w:p w14:paraId="38510390" w14:textId="1334246F" w:rsidR="009B5046" w:rsidRPr="0078248E" w:rsidRDefault="009B5046" w:rsidP="009B5046">
      <w:pPr>
        <w:rPr>
          <w:rFonts w:ascii="Times New Roman" w:hAnsi="Times New Roman" w:cs="Times New Roman"/>
          <w:sz w:val="24"/>
          <w:szCs w:val="24"/>
        </w:rPr>
      </w:pPr>
      <w:r w:rsidRPr="0078248E">
        <w:rPr>
          <w:rFonts w:ascii="Times New Roman" w:hAnsi="Times New Roman" w:cs="Times New Roman"/>
          <w:b/>
          <w:sz w:val="24"/>
          <w:szCs w:val="24"/>
        </w:rPr>
        <w:lastRenderedPageBreak/>
        <w:t>Задание.</w:t>
      </w:r>
      <w:r w:rsidRPr="0078248E">
        <w:rPr>
          <w:rFonts w:ascii="Times New Roman" w:hAnsi="Times New Roman" w:cs="Times New Roman"/>
          <w:sz w:val="24"/>
          <w:szCs w:val="24"/>
        </w:rPr>
        <w:t xml:space="preserve"> </w:t>
      </w:r>
      <w:r w:rsidR="00797C44">
        <w:t>Перевести число "А", заданное в системе счисления "В", в систему счисления "С". Числа "А", "В" и "С" взять из представленной таблицы. Вариант выбирается согласно списку группы. Всего нужно решить 11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  <w:r w:rsidR="00797C44"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240"/>
        <w:gridCol w:w="709"/>
        <w:gridCol w:w="773"/>
      </w:tblGrid>
      <w:tr w:rsidR="00797C44" w:rsidRPr="0078248E" w14:paraId="34AA9B27" w14:textId="77777777" w:rsidTr="00797C44">
        <w:tc>
          <w:tcPr>
            <w:tcW w:w="456" w:type="dxa"/>
          </w:tcPr>
          <w:p w14:paraId="389247D3" w14:textId="77777777" w:rsidR="00797C44" w:rsidRPr="0078248E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0" w:type="dxa"/>
          </w:tcPr>
          <w:p w14:paraId="17028A40" w14:textId="76A1CF15" w:rsidR="00797C44" w:rsidRPr="0078248E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09" w:type="dxa"/>
          </w:tcPr>
          <w:p w14:paraId="577E720B" w14:textId="77777777" w:rsidR="00797C44" w:rsidRPr="0078248E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14:paraId="28EA0410" w14:textId="77777777" w:rsidR="00797C44" w:rsidRPr="0078248E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4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797C44" w:rsidRPr="0078248E" w14:paraId="46E61160" w14:textId="77777777" w:rsidTr="00797C44">
        <w:tc>
          <w:tcPr>
            <w:tcW w:w="456" w:type="dxa"/>
          </w:tcPr>
          <w:p w14:paraId="75875403" w14:textId="49C3C6F6" w:rsidR="00797C44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</w:tcPr>
          <w:p w14:paraId="100EE9A2" w14:textId="658F051D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9452FF">
              <w:rPr>
                <w:rFonts w:ascii="Cambria Math" w:hAnsi="Cambria Math" w:cs="Times New Roman"/>
                <w:sz w:val="24"/>
                <w:szCs w:val="24"/>
              </w:rPr>
              <w:t>59047</w:t>
            </w:r>
          </w:p>
        </w:tc>
        <w:tc>
          <w:tcPr>
            <w:tcW w:w="709" w:type="dxa"/>
          </w:tcPr>
          <w:p w14:paraId="2725A3C0" w14:textId="166C38AB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6A07C38E" w14:textId="0214A840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9452FF">
              <w:rPr>
                <w:rFonts w:ascii="Cambria Math" w:hAnsi="Cambria Math" w:cs="Times New Roman"/>
                <w:sz w:val="24"/>
                <w:szCs w:val="24"/>
              </w:rPr>
              <w:t>15</w:t>
            </w:r>
          </w:p>
        </w:tc>
      </w:tr>
      <w:tr w:rsidR="00797C44" w:rsidRPr="0078248E" w14:paraId="24603791" w14:textId="77777777" w:rsidTr="00797C44">
        <w:tc>
          <w:tcPr>
            <w:tcW w:w="456" w:type="dxa"/>
          </w:tcPr>
          <w:p w14:paraId="49F5CE22" w14:textId="76B4B2C4" w:rsidR="00797C44" w:rsidRPr="00797C44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</w:tcPr>
          <w:p w14:paraId="03357435" w14:textId="7F83EA17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9452FF">
              <w:rPr>
                <w:rFonts w:ascii="Cambria Math" w:hAnsi="Cambria Math" w:cs="Times New Roman"/>
                <w:sz w:val="24"/>
                <w:szCs w:val="24"/>
              </w:rPr>
              <w:t>33240</w:t>
            </w:r>
          </w:p>
        </w:tc>
        <w:tc>
          <w:tcPr>
            <w:tcW w:w="709" w:type="dxa"/>
          </w:tcPr>
          <w:p w14:paraId="34B7D10C" w14:textId="4EB70657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0ADB9142" w14:textId="6DEE600E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97C44" w:rsidRPr="0078248E" w14:paraId="42E629EF" w14:textId="77777777" w:rsidTr="00797C44">
        <w:tc>
          <w:tcPr>
            <w:tcW w:w="456" w:type="dxa"/>
          </w:tcPr>
          <w:p w14:paraId="55580B77" w14:textId="0D3AFC85" w:rsidR="00797C44" w:rsidRPr="00797C44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</w:tcPr>
          <w:p w14:paraId="1A407E0F" w14:textId="674540F5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452FF">
              <w:rPr>
                <w:rFonts w:ascii="Cambria Math" w:hAnsi="Cambria Math" w:cs="Times New Roman"/>
                <w:sz w:val="24"/>
                <w:szCs w:val="24"/>
              </w:rPr>
              <w:t>21300</w:t>
            </w:r>
          </w:p>
        </w:tc>
        <w:tc>
          <w:tcPr>
            <w:tcW w:w="709" w:type="dxa"/>
          </w:tcPr>
          <w:p w14:paraId="3730CAC2" w14:textId="7922B045" w:rsidR="00797C44" w:rsidRPr="006F6E70" w:rsidRDefault="00D71251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14:paraId="65DF4EFD" w14:textId="530318B5" w:rsidR="00797C44" w:rsidRPr="006F6E70" w:rsidRDefault="00D71251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</w:rPr>
              <w:t>11</w:t>
            </w:r>
          </w:p>
        </w:tc>
      </w:tr>
      <w:tr w:rsidR="00797C44" w:rsidRPr="0078248E" w14:paraId="02414C28" w14:textId="77777777" w:rsidTr="00797C44">
        <w:tc>
          <w:tcPr>
            <w:tcW w:w="456" w:type="dxa"/>
          </w:tcPr>
          <w:p w14:paraId="3DC753AC" w14:textId="2AF642C6" w:rsidR="00797C44" w:rsidRPr="00797C44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14:paraId="12E3907E" w14:textId="15E139D4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452FF">
              <w:rPr>
                <w:rFonts w:ascii="Cambria Math" w:hAnsi="Cambria Math"/>
                <w:sz w:val="24"/>
                <w:szCs w:val="24"/>
              </w:rPr>
              <w:t>94,85</w:t>
            </w:r>
          </w:p>
        </w:tc>
        <w:tc>
          <w:tcPr>
            <w:tcW w:w="709" w:type="dxa"/>
          </w:tcPr>
          <w:p w14:paraId="3F2ADD02" w14:textId="7E47FCFB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6A6D6825" w14:textId="4E5AD85A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2</w:t>
            </w:r>
          </w:p>
        </w:tc>
      </w:tr>
      <w:tr w:rsidR="00797C44" w:rsidRPr="0078248E" w14:paraId="6C0F52CD" w14:textId="77777777" w:rsidTr="00797C44">
        <w:tc>
          <w:tcPr>
            <w:tcW w:w="456" w:type="dxa"/>
          </w:tcPr>
          <w:p w14:paraId="4A860E60" w14:textId="446C7235" w:rsidR="00797C44" w:rsidRPr="00797C44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14:paraId="1E133F8C" w14:textId="627C5A6D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bookmarkStart w:id="0" w:name="_Hlk51347573"/>
            <w:r w:rsidRPr="009452FF">
              <w:rPr>
                <w:rFonts w:ascii="Cambria Math" w:hAnsi="Cambria Math"/>
                <w:sz w:val="24"/>
                <w:szCs w:val="24"/>
              </w:rPr>
              <w:t>CD,BC</w:t>
            </w:r>
            <w:bookmarkEnd w:id="0"/>
          </w:p>
        </w:tc>
        <w:tc>
          <w:tcPr>
            <w:tcW w:w="709" w:type="dxa"/>
          </w:tcPr>
          <w:p w14:paraId="6379AD5C" w14:textId="77777777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14:paraId="4DFC888C" w14:textId="77777777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2</w:t>
            </w:r>
          </w:p>
        </w:tc>
      </w:tr>
      <w:tr w:rsidR="00797C44" w:rsidRPr="0078248E" w14:paraId="43AF7994" w14:textId="77777777" w:rsidTr="00797C44">
        <w:tc>
          <w:tcPr>
            <w:tcW w:w="456" w:type="dxa"/>
          </w:tcPr>
          <w:p w14:paraId="6E2435C9" w14:textId="0F6631A6" w:rsidR="00797C44" w:rsidRPr="00797C44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14:paraId="22E86A8D" w14:textId="57553B37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452FF">
              <w:rPr>
                <w:rFonts w:ascii="Cambria Math" w:hAnsi="Cambria Math"/>
                <w:sz w:val="24"/>
                <w:szCs w:val="24"/>
              </w:rPr>
              <w:t>76,22</w:t>
            </w:r>
          </w:p>
        </w:tc>
        <w:tc>
          <w:tcPr>
            <w:tcW w:w="709" w:type="dxa"/>
          </w:tcPr>
          <w:p w14:paraId="494C623D" w14:textId="77777777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14:paraId="12618EC9" w14:textId="77777777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2</w:t>
            </w:r>
          </w:p>
        </w:tc>
      </w:tr>
      <w:tr w:rsidR="00797C44" w:rsidRPr="0078248E" w14:paraId="14338784" w14:textId="77777777" w:rsidTr="00797C44">
        <w:tc>
          <w:tcPr>
            <w:tcW w:w="456" w:type="dxa"/>
          </w:tcPr>
          <w:p w14:paraId="1F614E0B" w14:textId="5E8B7157" w:rsidR="00797C44" w:rsidRPr="00797C44" w:rsidRDefault="00797C44" w:rsidP="009B5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14:paraId="3DD80453" w14:textId="6E8D257C" w:rsidR="00797C44" w:rsidRPr="006F6E70" w:rsidRDefault="009452FF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452FF">
              <w:rPr>
                <w:rFonts w:ascii="Cambria Math" w:hAnsi="Cambria Math"/>
                <w:sz w:val="24"/>
                <w:szCs w:val="24"/>
              </w:rPr>
              <w:t>0,111111</w:t>
            </w:r>
          </w:p>
        </w:tc>
        <w:tc>
          <w:tcPr>
            <w:tcW w:w="709" w:type="dxa"/>
          </w:tcPr>
          <w:p w14:paraId="232AAAA9" w14:textId="77777777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6E1EC50" w14:textId="77777777" w:rsidR="00797C44" w:rsidRPr="006F6E70" w:rsidRDefault="00797C44" w:rsidP="009B504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97C44" w:rsidRPr="0078248E" w14:paraId="676A4E33" w14:textId="77777777" w:rsidTr="00797C44">
        <w:tc>
          <w:tcPr>
            <w:tcW w:w="456" w:type="dxa"/>
          </w:tcPr>
          <w:p w14:paraId="410552E6" w14:textId="2687EDC0" w:rsidR="00797C44" w:rsidRPr="00797C44" w:rsidRDefault="00797C44" w:rsidP="0078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0" w:type="dxa"/>
          </w:tcPr>
          <w:p w14:paraId="17E28D40" w14:textId="5BE2B693" w:rsidR="00797C44" w:rsidRPr="006F6E70" w:rsidRDefault="009452FF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452FF">
              <w:rPr>
                <w:rFonts w:ascii="Cambria Math" w:hAnsi="Cambria Math"/>
                <w:sz w:val="24"/>
                <w:szCs w:val="24"/>
              </w:rPr>
              <w:t>0,100111</w:t>
            </w:r>
          </w:p>
        </w:tc>
        <w:tc>
          <w:tcPr>
            <w:tcW w:w="709" w:type="dxa"/>
          </w:tcPr>
          <w:p w14:paraId="69518FDD" w14:textId="77777777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7908F34A" w14:textId="77777777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97C44" w:rsidRPr="0078248E" w14:paraId="3DE5AE60" w14:textId="77777777" w:rsidTr="00797C44">
        <w:tc>
          <w:tcPr>
            <w:tcW w:w="456" w:type="dxa"/>
          </w:tcPr>
          <w:p w14:paraId="2A2C41D0" w14:textId="47B89BBE" w:rsidR="00797C44" w:rsidRPr="00797C44" w:rsidRDefault="00797C44" w:rsidP="0078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0" w:type="dxa"/>
          </w:tcPr>
          <w:p w14:paraId="7446DF27" w14:textId="4E302C19" w:rsidR="00797C44" w:rsidRPr="006F6E70" w:rsidRDefault="009452FF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452FF">
              <w:rPr>
                <w:rFonts w:ascii="Cambria Math" w:hAnsi="Cambria Math"/>
                <w:sz w:val="24"/>
                <w:szCs w:val="24"/>
              </w:rPr>
              <w:t>E3,AF</w:t>
            </w:r>
          </w:p>
        </w:tc>
        <w:tc>
          <w:tcPr>
            <w:tcW w:w="709" w:type="dxa"/>
          </w:tcPr>
          <w:p w14:paraId="5DEBD932" w14:textId="77777777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14:paraId="3BF84116" w14:textId="77777777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97C44" w:rsidRPr="0078248E" w14:paraId="5B4DE2D7" w14:textId="77777777" w:rsidTr="00797C44">
        <w:tc>
          <w:tcPr>
            <w:tcW w:w="456" w:type="dxa"/>
          </w:tcPr>
          <w:p w14:paraId="48D96F01" w14:textId="0EE3DDEA" w:rsidR="00797C44" w:rsidRPr="00797C44" w:rsidRDefault="00797C44" w:rsidP="0078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14:paraId="1129DA6F" w14:textId="7E1D7D4E" w:rsidR="00797C44" w:rsidRPr="006F6E70" w:rsidRDefault="009452FF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9452FF">
              <w:rPr>
                <w:rFonts w:ascii="Cambria Math" w:hAnsi="Cambria Math"/>
                <w:sz w:val="24"/>
                <w:szCs w:val="24"/>
              </w:rPr>
              <w:t>954</w:t>
            </w:r>
          </w:p>
        </w:tc>
        <w:tc>
          <w:tcPr>
            <w:tcW w:w="709" w:type="dxa"/>
          </w:tcPr>
          <w:p w14:paraId="0DAD9FC8" w14:textId="12629450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58D76BC2" w14:textId="4C38A24C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</w:rPr>
              <w:t>Факт</w:t>
            </w:r>
          </w:p>
        </w:tc>
      </w:tr>
      <w:tr w:rsidR="00797C44" w:rsidRPr="0078248E" w14:paraId="11C6AF60" w14:textId="77777777" w:rsidTr="00797C44">
        <w:tc>
          <w:tcPr>
            <w:tcW w:w="456" w:type="dxa"/>
          </w:tcPr>
          <w:p w14:paraId="6A86A062" w14:textId="6315C386" w:rsidR="00797C44" w:rsidRDefault="00797C44" w:rsidP="00782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0" w:type="dxa"/>
          </w:tcPr>
          <w:p w14:paraId="545A467A" w14:textId="432BAC8A" w:rsidR="00797C44" w:rsidRPr="006F6E70" w:rsidRDefault="009452FF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9452FF">
              <w:rPr>
                <w:rFonts w:ascii="Cambria Math" w:hAnsi="Cambria Math"/>
                <w:sz w:val="24"/>
                <w:szCs w:val="24"/>
              </w:rPr>
              <w:t>1001001</w:t>
            </w:r>
          </w:p>
        </w:tc>
        <w:tc>
          <w:tcPr>
            <w:tcW w:w="709" w:type="dxa"/>
          </w:tcPr>
          <w:p w14:paraId="264EA691" w14:textId="4E3EF510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</w:rPr>
              <w:t>Фиб</w:t>
            </w:r>
          </w:p>
        </w:tc>
        <w:tc>
          <w:tcPr>
            <w:tcW w:w="709" w:type="dxa"/>
          </w:tcPr>
          <w:p w14:paraId="3258BFE6" w14:textId="6875E282" w:rsidR="00797C44" w:rsidRPr="006F6E70" w:rsidRDefault="00797C44" w:rsidP="0078248E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6F6E70">
              <w:rPr>
                <w:rFonts w:ascii="Cambria Math" w:hAnsi="Cambria Math" w:cs="Times New Roman"/>
                <w:sz w:val="24"/>
                <w:szCs w:val="24"/>
              </w:rPr>
              <w:t>10</w:t>
            </w:r>
          </w:p>
        </w:tc>
      </w:tr>
    </w:tbl>
    <w:p w14:paraId="2F5F7A5C" w14:textId="77777777" w:rsidR="0079484C" w:rsidRDefault="0079484C" w:rsidP="0079484C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CE5DAF5" w14:textId="1C9F9CE9" w:rsidR="008B2F4A" w:rsidRPr="008B2F4A" w:rsidRDefault="009452FF" w:rsidP="0079484C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9452FF">
        <w:rPr>
          <w:rFonts w:ascii="Times New Roman" w:hAnsi="Times New Roman" w:cs="Times New Roman"/>
          <w:sz w:val="24"/>
          <w:szCs w:val="24"/>
        </w:rPr>
        <w:t>59047/15=3936</w:t>
      </w:r>
      <w:r w:rsidR="0078248E" w:rsidRPr="0078248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="0078248E" w:rsidRPr="0078248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190DEA68" w14:textId="4DDE8C9E" w:rsidR="008B2F4A" w:rsidRDefault="00E30B0D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E30B0D">
        <w:rPr>
          <w:rFonts w:ascii="Times New Roman" w:hAnsi="Times New Roman" w:cs="Times New Roman"/>
          <w:sz w:val="24"/>
          <w:szCs w:val="24"/>
        </w:rPr>
        <w:t>3936/15=262</w:t>
      </w:r>
      <w:r w:rsidR="008B2F4A" w:rsidRPr="008B2F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8B2F4A" w:rsidRPr="008B2F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5E665EE" w14:textId="1D050AF3" w:rsidR="008B2F4A" w:rsidRDefault="00E30B0D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E30B0D">
        <w:rPr>
          <w:rFonts w:ascii="Times New Roman" w:hAnsi="Times New Roman" w:cs="Times New Roman"/>
          <w:sz w:val="24"/>
          <w:szCs w:val="24"/>
        </w:rPr>
        <w:t>262/15=17</w:t>
      </w:r>
      <w:r w:rsidR="008B2F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7</w:t>
      </w:r>
      <w:r w:rsidR="008B2F4A">
        <w:rPr>
          <w:rFonts w:ascii="Times New Roman" w:hAnsi="Times New Roman" w:cs="Times New Roman"/>
          <w:sz w:val="24"/>
          <w:szCs w:val="24"/>
        </w:rPr>
        <w:t>)</w:t>
      </w:r>
    </w:p>
    <w:p w14:paraId="793B9E0F" w14:textId="63C336FE" w:rsidR="00E72901" w:rsidRDefault="00E30B0D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E30B0D">
        <w:rPr>
          <w:rFonts w:ascii="Times New Roman" w:hAnsi="Times New Roman" w:cs="Times New Roman"/>
          <w:sz w:val="24"/>
          <w:szCs w:val="24"/>
        </w:rPr>
        <w:t>17/15=1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2189E9" w14:textId="41ED3B48" w:rsidR="00E30B0D" w:rsidRPr="00E30B0D" w:rsidRDefault="00E30B0D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15=0(1)</w:t>
      </w:r>
    </w:p>
    <w:p w14:paraId="7BEEE928" w14:textId="77777777" w:rsidR="00652447" w:rsidRDefault="00652447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</w:p>
    <w:p w14:paraId="769B38AD" w14:textId="61A2743F" w:rsidR="008B2F4A" w:rsidRPr="00BE1235" w:rsidRDefault="00E30B0D" w:rsidP="00BE1235">
      <w:pPr>
        <w:pStyle w:val="a4"/>
        <w:spacing w:line="240" w:lineRule="auto"/>
        <w:ind w:left="709" w:hanging="1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E30B0D">
        <w:rPr>
          <w:rFonts w:ascii="Times New Roman" w:hAnsi="Times New Roman" w:cs="Times New Roman"/>
          <w:b/>
          <w:bCs/>
          <w:sz w:val="24"/>
          <w:szCs w:val="24"/>
        </w:rPr>
        <w:t>59047</w:t>
      </w:r>
      <w:r w:rsidR="008B2F4A" w:rsidRPr="00E7290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10)</w:t>
      </w:r>
      <w:r w:rsidR="008B2F4A" w:rsidRPr="00E72901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767</w:t>
      </w:r>
      <w:r w:rsidR="008B2F4A" w:rsidRPr="00E7290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</w:t>
      </w:r>
      <w:r w:rsidR="002A34F3" w:rsidRPr="00E7290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65244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8B2F4A" w:rsidRPr="00E7290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)</w:t>
      </w:r>
    </w:p>
    <w:p w14:paraId="6008A730" w14:textId="77777777" w:rsidR="00BE1235" w:rsidRDefault="00BE1235" w:rsidP="00BE1235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BDA3072" w14:textId="766FD335" w:rsidR="0078248E" w:rsidRPr="00E72901" w:rsidRDefault="001C554F" w:rsidP="0079484C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C554F">
        <w:rPr>
          <w:rFonts w:ascii="Times New Roman" w:hAnsi="Times New Roman" w:cs="Times New Roman"/>
          <w:sz w:val="24"/>
          <w:szCs w:val="24"/>
        </w:rPr>
        <w:t>33240</w:t>
      </w:r>
      <w:r w:rsidR="0078248E" w:rsidRPr="007824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78248E" w:rsidRPr="007824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 w:rsidR="0078248E" w:rsidRPr="0078248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3*2401+3*343+2*49 +4*7</w:t>
      </w:r>
      <w:r w:rsidR="0078248E" w:rsidRPr="0078248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C554F">
        <w:rPr>
          <w:rFonts w:ascii="Times New Roman" w:hAnsi="Times New Roman" w:cs="Times New Roman"/>
          <w:sz w:val="24"/>
          <w:szCs w:val="24"/>
        </w:rPr>
        <w:t>8358</w:t>
      </w:r>
      <w:r w:rsidRPr="001C55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8248E" w:rsidRPr="007824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058EF9E5" w14:textId="14DB4CA9" w:rsidR="00E72901" w:rsidRDefault="00E72901" w:rsidP="00E72901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C18B740" w14:textId="1AF8774B" w:rsidR="00E72901" w:rsidRPr="001C554F" w:rsidRDefault="001C554F" w:rsidP="00E72901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1C554F">
        <w:rPr>
          <w:rFonts w:ascii="Times New Roman" w:hAnsi="Times New Roman" w:cs="Times New Roman"/>
          <w:b/>
          <w:bCs/>
          <w:sz w:val="24"/>
          <w:szCs w:val="24"/>
        </w:rPr>
        <w:t>33240</w:t>
      </w:r>
      <w:r w:rsidRPr="001C554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(7)</w:t>
      </w:r>
      <w:r w:rsidR="00E72901" w:rsidRPr="001C554F">
        <w:rPr>
          <w:rFonts w:ascii="Times New Roman" w:hAnsi="Times New Roman" w:cs="Times New Roman"/>
          <w:b/>
          <w:bCs/>
          <w:sz w:val="24"/>
          <w:szCs w:val="24"/>
          <w:lang w:val="en-US"/>
        </w:rPr>
        <w:t>=</w:t>
      </w:r>
      <w:r w:rsidR="00E72901" w:rsidRPr="001C55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C554F">
        <w:rPr>
          <w:rFonts w:ascii="Times New Roman" w:hAnsi="Times New Roman" w:cs="Times New Roman"/>
          <w:b/>
          <w:sz w:val="24"/>
          <w:szCs w:val="24"/>
        </w:rPr>
        <w:t>8358</w:t>
      </w:r>
      <w:r w:rsidR="00E72901" w:rsidRPr="001C554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10)</w:t>
      </w:r>
    </w:p>
    <w:p w14:paraId="7431480B" w14:textId="77777777" w:rsidR="00BE1235" w:rsidRPr="00E72901" w:rsidRDefault="00BE1235" w:rsidP="00E72901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3E9D26" w14:textId="08A2855D" w:rsidR="008B2F4A" w:rsidRPr="008B2F4A" w:rsidRDefault="001C554F" w:rsidP="0079484C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1C554F">
        <w:rPr>
          <w:rFonts w:ascii="Cambria Math" w:hAnsi="Cambria Math" w:cs="Times New Roman"/>
          <w:sz w:val="24"/>
          <w:szCs w:val="24"/>
        </w:rPr>
        <w:t>21300</w:t>
      </w:r>
      <w:r w:rsidR="0078248E" w:rsidRPr="007824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</w:t>
      </w:r>
      <w:r w:rsidR="00652447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="0078248E" w:rsidRPr="0078248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 w:rsidR="0078248E" w:rsidRPr="0078248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652447">
        <w:rPr>
          <w:rFonts w:ascii="Times New Roman" w:hAnsi="Times New Roman" w:cs="Times New Roman"/>
          <w:sz w:val="24"/>
          <w:szCs w:val="24"/>
        </w:rPr>
        <w:t>2*6561+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52447">
        <w:rPr>
          <w:rFonts w:ascii="Times New Roman" w:hAnsi="Times New Roman" w:cs="Times New Roman"/>
          <w:sz w:val="24"/>
          <w:szCs w:val="24"/>
        </w:rPr>
        <w:t>*729+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52447">
        <w:rPr>
          <w:rFonts w:ascii="Times New Roman" w:hAnsi="Times New Roman" w:cs="Times New Roman"/>
          <w:sz w:val="24"/>
          <w:szCs w:val="24"/>
        </w:rPr>
        <w:t>*81</w:t>
      </w:r>
      <w:r w:rsidR="0078248E" w:rsidRPr="0078248E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1C554F">
        <w:rPr>
          <w:rFonts w:ascii="Times New Roman" w:hAnsi="Times New Roman" w:cs="Times New Roman"/>
          <w:sz w:val="24"/>
          <w:szCs w:val="24"/>
          <w:lang w:val="en-US"/>
        </w:rPr>
        <w:t>14094</w:t>
      </w:r>
      <w:r w:rsidR="008B2F4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624AC443" w14:textId="77777777" w:rsidR="00BE1235" w:rsidRDefault="00BE1235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</w:p>
    <w:p w14:paraId="10A78ED7" w14:textId="08240A11" w:rsidR="008B2F4A" w:rsidRPr="008B2F4A" w:rsidRDefault="001C554F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1C554F">
        <w:rPr>
          <w:rFonts w:ascii="Times New Roman" w:hAnsi="Times New Roman" w:cs="Times New Roman"/>
          <w:sz w:val="24"/>
          <w:szCs w:val="24"/>
        </w:rPr>
        <w:t>14094/11=1281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B2F4A" w:rsidRPr="008B2F4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71F8EC6" w14:textId="2764A3E5" w:rsidR="008B2F4A" w:rsidRDefault="001C554F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1C554F">
        <w:rPr>
          <w:rFonts w:ascii="Times New Roman" w:hAnsi="Times New Roman" w:cs="Times New Roman"/>
          <w:sz w:val="24"/>
          <w:szCs w:val="24"/>
        </w:rPr>
        <w:t>1281/11=116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B2F4A" w:rsidRPr="008B2F4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0B5030A" w14:textId="6F6851F8" w:rsidR="008B2F4A" w:rsidRDefault="001C554F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</w:rPr>
      </w:pPr>
      <w:r w:rsidRPr="001C554F">
        <w:rPr>
          <w:rFonts w:ascii="Times New Roman" w:hAnsi="Times New Roman" w:cs="Times New Roman"/>
          <w:sz w:val="24"/>
          <w:szCs w:val="24"/>
        </w:rPr>
        <w:t>116/11=10</w:t>
      </w:r>
      <w:r w:rsidR="008B2F4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B2F4A">
        <w:rPr>
          <w:rFonts w:ascii="Times New Roman" w:hAnsi="Times New Roman" w:cs="Times New Roman"/>
          <w:sz w:val="24"/>
          <w:szCs w:val="24"/>
        </w:rPr>
        <w:t>)</w:t>
      </w:r>
    </w:p>
    <w:p w14:paraId="5C32404A" w14:textId="21233AD2" w:rsidR="00E72901" w:rsidRDefault="001C554F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 w:rsidRPr="001C554F">
        <w:rPr>
          <w:rFonts w:ascii="Times New Roman" w:hAnsi="Times New Roman" w:cs="Times New Roman"/>
          <w:sz w:val="24"/>
          <w:szCs w:val="24"/>
        </w:rPr>
        <w:t>10/11=0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7346DB0" w14:textId="77777777" w:rsidR="00843A4A" w:rsidRPr="0027115C" w:rsidRDefault="00843A4A" w:rsidP="0027115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</w:p>
    <w:p w14:paraId="26F03120" w14:textId="634D6376" w:rsidR="00BE1235" w:rsidRDefault="001C554F" w:rsidP="00BE1235">
      <w:pPr>
        <w:pStyle w:val="a4"/>
        <w:spacing w:line="240" w:lineRule="auto"/>
        <w:ind w:left="709" w:hanging="1"/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</w:pPr>
      <w:r w:rsidRPr="001C554F">
        <w:rPr>
          <w:rFonts w:ascii="Times New Roman" w:hAnsi="Times New Roman" w:cs="Times New Roman"/>
          <w:b/>
          <w:sz w:val="24"/>
          <w:szCs w:val="24"/>
        </w:rPr>
        <w:t>21300</w:t>
      </w:r>
      <w:r w:rsidRPr="001C554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</w:t>
      </w:r>
      <w:r w:rsidRPr="001C554F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 w:rsidR="008B2F4A" w:rsidRPr="00E7290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)</w:t>
      </w:r>
      <w:r w:rsidR="008B2F4A" w:rsidRPr="00E72901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653</w:t>
      </w:r>
      <w:r w:rsidR="008B2F4A" w:rsidRPr="00E72901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</w:t>
      </w:r>
      <w:r w:rsidR="00843A4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11</w:t>
      </w:r>
      <w:r w:rsidR="008B2F4A" w:rsidRPr="00BE123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)</w:t>
      </w:r>
    </w:p>
    <w:p w14:paraId="25A36F20" w14:textId="77777777" w:rsidR="00BE1235" w:rsidRDefault="00BE1235" w:rsidP="00BE1235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67F1741" w14:textId="11B64E73" w:rsidR="008B2F4A" w:rsidRPr="008B2F4A" w:rsidRDefault="008F0E32" w:rsidP="0079484C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4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/2=</w:t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3438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954B5">
        <w:rPr>
          <w:rFonts w:ascii="Times New Roman" w:hAnsi="Times New Roman" w:cs="Times New Roman"/>
          <w:sz w:val="24"/>
          <w:szCs w:val="24"/>
          <w:lang w:val="en-US"/>
        </w:rPr>
        <w:t>85</w:t>
      </w:r>
      <w:r w:rsidR="006E3438">
        <w:rPr>
          <w:rFonts w:ascii="Times New Roman" w:hAnsi="Times New Roman" w:cs="Times New Roman"/>
          <w:sz w:val="24"/>
          <w:szCs w:val="24"/>
          <w:lang w:val="en-US"/>
        </w:rPr>
        <w:t>*2=</w:t>
      </w:r>
      <w:r w:rsidR="009954B5">
        <w:rPr>
          <w:rFonts w:ascii="Times New Roman" w:hAnsi="Times New Roman" w:cs="Times New Roman"/>
          <w:b/>
          <w:sz w:val="24"/>
          <w:szCs w:val="24"/>
          <w:lang w:val="en-US"/>
        </w:rPr>
        <w:t>1,70</w:t>
      </w:r>
    </w:p>
    <w:p w14:paraId="04AC1B84" w14:textId="381772BF" w:rsidR="006E3438" w:rsidRPr="006E3438" w:rsidRDefault="008F0E32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C5E3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/2=</w:t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5E3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3438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954B5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6E3438">
        <w:rPr>
          <w:rFonts w:ascii="Times New Roman" w:hAnsi="Times New Roman" w:cs="Times New Roman"/>
          <w:sz w:val="24"/>
          <w:szCs w:val="24"/>
          <w:lang w:val="en-US"/>
        </w:rPr>
        <w:t>*2=</w:t>
      </w:r>
      <w:r w:rsidR="009954B5">
        <w:rPr>
          <w:rFonts w:ascii="Times New Roman" w:hAnsi="Times New Roman" w:cs="Times New Roman"/>
          <w:b/>
          <w:sz w:val="24"/>
          <w:szCs w:val="24"/>
          <w:lang w:val="en-US"/>
        </w:rPr>
        <w:t>1,40</w:t>
      </w:r>
    </w:p>
    <w:p w14:paraId="59A85704" w14:textId="16B17B0E" w:rsidR="006E3438" w:rsidRPr="00E72901" w:rsidRDefault="008F0E32" w:rsidP="0079484C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/2=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2F4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3438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9954B5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6E3438">
        <w:rPr>
          <w:rFonts w:ascii="Times New Roman" w:hAnsi="Times New Roman" w:cs="Times New Roman"/>
          <w:sz w:val="24"/>
          <w:szCs w:val="24"/>
          <w:lang w:val="en-US"/>
        </w:rPr>
        <w:t>*2=</w:t>
      </w:r>
      <w:r w:rsidR="009954B5">
        <w:rPr>
          <w:rFonts w:ascii="Times New Roman" w:hAnsi="Times New Roman" w:cs="Times New Roman"/>
          <w:b/>
          <w:sz w:val="24"/>
          <w:szCs w:val="24"/>
          <w:lang w:val="en-US"/>
        </w:rPr>
        <w:t>0,80</w:t>
      </w:r>
    </w:p>
    <w:p w14:paraId="2A1F19E8" w14:textId="78D03390" w:rsidR="006E3438" w:rsidRPr="00E72901" w:rsidRDefault="008F0E32" w:rsidP="00E72901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8B2F4A" w:rsidRPr="006E3438">
        <w:rPr>
          <w:rFonts w:ascii="Times New Roman" w:hAnsi="Times New Roman" w:cs="Times New Roman"/>
          <w:sz w:val="24"/>
          <w:szCs w:val="24"/>
          <w:lang w:val="en-US"/>
        </w:rPr>
        <w:t>/2=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B2F4A" w:rsidRPr="006E34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2F4A" w:rsidRPr="006E34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2901" w:rsidRPr="00E72901">
        <w:rPr>
          <w:rFonts w:ascii="Times New Roman" w:hAnsi="Times New Roman" w:cs="Times New Roman"/>
          <w:sz w:val="24"/>
          <w:szCs w:val="24"/>
        </w:rPr>
        <w:tab/>
      </w:r>
      <w:r w:rsidR="006E3438" w:rsidRPr="00E72901">
        <w:rPr>
          <w:rFonts w:ascii="Times New Roman" w:hAnsi="Times New Roman" w:cs="Times New Roman"/>
          <w:sz w:val="24"/>
          <w:szCs w:val="24"/>
        </w:rPr>
        <w:t>0,</w:t>
      </w:r>
      <w:r w:rsidR="009954B5">
        <w:rPr>
          <w:rFonts w:ascii="Times New Roman" w:hAnsi="Times New Roman" w:cs="Times New Roman"/>
          <w:sz w:val="24"/>
          <w:szCs w:val="24"/>
          <w:lang w:val="en-US"/>
        </w:rPr>
        <w:t>80</w:t>
      </w:r>
      <w:r w:rsidR="006E3438" w:rsidRPr="00E72901">
        <w:rPr>
          <w:rFonts w:ascii="Times New Roman" w:hAnsi="Times New Roman" w:cs="Times New Roman"/>
          <w:sz w:val="24"/>
          <w:szCs w:val="24"/>
        </w:rPr>
        <w:t>*2=</w:t>
      </w:r>
      <w:r w:rsidR="008C5E39">
        <w:rPr>
          <w:rFonts w:ascii="Times New Roman" w:hAnsi="Times New Roman" w:cs="Times New Roman"/>
          <w:b/>
          <w:sz w:val="24"/>
          <w:szCs w:val="24"/>
          <w:lang w:val="en-US"/>
        </w:rPr>
        <w:t>1,</w:t>
      </w:r>
      <w:r w:rsidR="009954B5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</w:p>
    <w:p w14:paraId="0A3C8C67" w14:textId="52DA2CA1" w:rsidR="008C5E39" w:rsidRPr="008C5E39" w:rsidRDefault="008F0E32" w:rsidP="00E72901">
      <w:pPr>
        <w:pStyle w:val="a4"/>
        <w:spacing w:line="240" w:lineRule="auto"/>
        <w:ind w:left="709" w:hanging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/2=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  <w:t>0,</w:t>
      </w:r>
      <w:r w:rsidR="009954B5">
        <w:rPr>
          <w:rFonts w:ascii="Times New Roman" w:hAnsi="Times New Roman" w:cs="Times New Roman"/>
          <w:sz w:val="24"/>
          <w:szCs w:val="24"/>
          <w:lang w:val="en-US"/>
        </w:rPr>
        <w:t xml:space="preserve">60 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*2=</w:t>
      </w:r>
      <w:r w:rsidR="008C5E39">
        <w:rPr>
          <w:rFonts w:ascii="Times New Roman" w:hAnsi="Times New Roman" w:cs="Times New Roman"/>
          <w:b/>
          <w:sz w:val="24"/>
          <w:szCs w:val="24"/>
          <w:lang w:val="en-US"/>
        </w:rPr>
        <w:t>1,</w:t>
      </w:r>
      <w:r w:rsidR="009954B5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14:paraId="5DF53629" w14:textId="77777777" w:rsidR="008F0E32" w:rsidRDefault="008F0E32" w:rsidP="00E72901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/2=</w:t>
      </w:r>
      <w:r>
        <w:rPr>
          <w:rFonts w:ascii="Times New Roman" w:hAnsi="Times New Roman" w:cs="Times New Roman"/>
          <w:sz w:val="24"/>
          <w:szCs w:val="24"/>
          <w:lang w:val="en-US"/>
        </w:rPr>
        <w:t>1(0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31B0E0" w14:textId="184F4C82" w:rsidR="006E3438" w:rsidRPr="00E72901" w:rsidRDefault="008F0E32" w:rsidP="00E72901">
      <w:pPr>
        <w:pStyle w:val="a4"/>
        <w:spacing w:line="240" w:lineRule="auto"/>
        <w:ind w:left="709" w:hang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/2=0(1)</w:t>
      </w:r>
      <w:r w:rsidR="00E7290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C88AE2" w14:textId="2A794077" w:rsidR="00BE1235" w:rsidRPr="00E72901" w:rsidRDefault="008F0E32" w:rsidP="00BE123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0E32">
        <w:rPr>
          <w:rFonts w:ascii="Times New Roman" w:hAnsi="Times New Roman" w:cs="Times New Roman"/>
          <w:b/>
          <w:sz w:val="24"/>
          <w:szCs w:val="24"/>
        </w:rPr>
        <w:t>94,85</w:t>
      </w:r>
      <w:r w:rsidR="00E72901" w:rsidRPr="00E72901">
        <w:rPr>
          <w:rFonts w:ascii="Times New Roman" w:hAnsi="Times New Roman" w:cs="Times New Roman"/>
          <w:b/>
          <w:sz w:val="24"/>
          <w:szCs w:val="24"/>
          <w:vertAlign w:val="subscript"/>
        </w:rPr>
        <w:t>(10)</w:t>
      </w:r>
      <w:r w:rsidR="00E72901" w:rsidRPr="00E72901">
        <w:rPr>
          <w:rFonts w:ascii="Times New Roman" w:hAnsi="Times New Roman" w:cs="Times New Roman"/>
          <w:b/>
          <w:sz w:val="24"/>
          <w:szCs w:val="24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11110</w:t>
      </w:r>
      <w:r w:rsidR="00E72901" w:rsidRPr="00E72901">
        <w:rPr>
          <w:rFonts w:ascii="Times New Roman" w:hAnsi="Times New Roman" w:cs="Times New Roman"/>
          <w:b/>
          <w:sz w:val="24"/>
          <w:szCs w:val="24"/>
        </w:rPr>
        <w:t>,</w:t>
      </w:r>
      <w:r w:rsidR="00DF6176">
        <w:rPr>
          <w:rFonts w:ascii="Times New Roman" w:hAnsi="Times New Roman" w:cs="Times New Roman"/>
          <w:b/>
          <w:sz w:val="24"/>
          <w:szCs w:val="24"/>
          <w:lang w:val="en-US"/>
        </w:rPr>
        <w:t>11011</w:t>
      </w:r>
      <w:r w:rsidR="00E72901" w:rsidRPr="00E72901">
        <w:rPr>
          <w:rFonts w:ascii="Times New Roman" w:hAnsi="Times New Roman" w:cs="Times New Roman"/>
          <w:b/>
          <w:sz w:val="24"/>
          <w:szCs w:val="24"/>
          <w:vertAlign w:val="subscript"/>
        </w:rPr>
        <w:t>(2)</w:t>
      </w:r>
    </w:p>
    <w:p w14:paraId="7CB18D1F" w14:textId="3A12322B" w:rsidR="0079484C" w:rsidRPr="00BE1235" w:rsidRDefault="0052595F" w:rsidP="0027115C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52595F">
        <w:rPr>
          <w:rFonts w:ascii="Times New Roman" w:hAnsi="Times New Roman" w:cs="Times New Roman"/>
          <w:b/>
          <w:sz w:val="24"/>
          <w:szCs w:val="24"/>
        </w:rPr>
        <w:t>CD,BC</w:t>
      </w:r>
      <w:r w:rsidR="006E3438" w:rsidRPr="0027115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16)</w:t>
      </w:r>
      <w:r w:rsidR="006E3438" w:rsidRPr="0027115C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001101</w:t>
      </w:r>
      <w:r w:rsidR="006E3438" w:rsidRPr="0027115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1111</w:t>
      </w:r>
      <w:r w:rsidRPr="0027115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="0079484C" w:rsidRPr="0027115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2)</w:t>
      </w:r>
    </w:p>
    <w:p w14:paraId="1B504A2F" w14:textId="77777777" w:rsidR="00BE1235" w:rsidRPr="0027115C" w:rsidRDefault="00BE1235" w:rsidP="00BE1235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AFFB596" w14:textId="5D6738E7" w:rsidR="0079484C" w:rsidRPr="00BE1235" w:rsidRDefault="00A35BEC" w:rsidP="00BE1235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A35BEC">
        <w:rPr>
          <w:rFonts w:ascii="Times New Roman" w:hAnsi="Times New Roman" w:cs="Times New Roman"/>
          <w:b/>
          <w:sz w:val="24"/>
          <w:szCs w:val="24"/>
        </w:rPr>
        <w:t>76,22</w:t>
      </w:r>
      <w:r w:rsidR="0027115C" w:rsidRPr="0027115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</w:t>
      </w:r>
      <w:r w:rsidR="0027115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8</w:t>
      </w:r>
      <w:r w:rsidR="0027115C" w:rsidRPr="0027115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)</w:t>
      </w:r>
      <w:r w:rsidR="0027115C" w:rsidRPr="0027115C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1110</w:t>
      </w:r>
      <w:r w:rsidR="0027115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1001</w:t>
      </w:r>
      <w:r w:rsidR="009452FF" w:rsidRPr="009452FF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="0027115C" w:rsidRPr="0027115C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2)</w:t>
      </w:r>
    </w:p>
    <w:p w14:paraId="1585E35D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D13AC25" w14:textId="72EDD5B4" w:rsidR="00BE1235" w:rsidRPr="006007EA" w:rsidRDefault="006007EA" w:rsidP="006007EA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6007EA">
        <w:rPr>
          <w:rFonts w:ascii="Times New Roman" w:hAnsi="Times New Roman" w:cs="Times New Roman"/>
          <w:b/>
          <w:sz w:val="24"/>
          <w:szCs w:val="24"/>
        </w:rPr>
        <w:lastRenderedPageBreak/>
        <w:t>0,111111</w:t>
      </w:r>
      <w:r w:rsidR="0079484C" w:rsidRPr="006007E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2)</w:t>
      </w:r>
      <w:r w:rsidR="0079484C" w:rsidRPr="006007EA">
        <w:rPr>
          <w:rFonts w:ascii="Times New Roman" w:hAnsi="Times New Roman" w:cs="Times New Roman"/>
          <w:b/>
          <w:sz w:val="24"/>
          <w:szCs w:val="24"/>
          <w:lang w:val="en-US"/>
        </w:rPr>
        <w:t>=0,</w:t>
      </w:r>
      <w:r w:rsidRPr="006007EA">
        <w:rPr>
          <w:rFonts w:ascii="Times New Roman" w:hAnsi="Times New Roman" w:cs="Times New Roman"/>
          <w:b/>
          <w:sz w:val="24"/>
          <w:szCs w:val="24"/>
          <w:lang w:val="en-US"/>
        </w:rPr>
        <w:t>FC</w:t>
      </w:r>
      <w:r w:rsidR="0079484C" w:rsidRPr="006007E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16)</w:t>
      </w:r>
    </w:p>
    <w:p w14:paraId="76C005D8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98C1DD" w14:textId="3DD99B68" w:rsidR="00BE1235" w:rsidRPr="00BE1235" w:rsidRDefault="006007EA" w:rsidP="00BE1235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6007EA">
        <w:rPr>
          <w:rFonts w:ascii="Times New Roman" w:hAnsi="Times New Roman" w:cs="Times New Roman"/>
          <w:sz w:val="24"/>
          <w:szCs w:val="24"/>
        </w:rPr>
        <w:t>0,100111</w:t>
      </w:r>
      <w:r w:rsidR="0079484C" w:rsidRPr="00BE1235">
        <w:rPr>
          <w:rFonts w:ascii="Times New Roman" w:hAnsi="Times New Roman" w:cs="Times New Roman"/>
          <w:sz w:val="24"/>
          <w:szCs w:val="24"/>
          <w:vertAlign w:val="subscript"/>
        </w:rPr>
        <w:t>(2)</w:t>
      </w:r>
      <w:r w:rsidR="0079484C" w:rsidRPr="00BE1235">
        <w:rPr>
          <w:rFonts w:ascii="Times New Roman" w:hAnsi="Times New Roman" w:cs="Times New Roman"/>
          <w:sz w:val="24"/>
          <w:szCs w:val="24"/>
        </w:rPr>
        <w:t>=</w:t>
      </w:r>
      <w:r w:rsidR="0027115C" w:rsidRPr="00BE1235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7115C" w:rsidRPr="00BE1235">
        <w:rPr>
          <w:rFonts w:ascii="Times New Roman" w:hAnsi="Times New Roman" w:cs="Times New Roman"/>
          <w:sz w:val="24"/>
          <w:szCs w:val="24"/>
        </w:rPr>
        <w:t>+</w:t>
      </w:r>
      <w:r w:rsidRPr="006007EA">
        <w:rPr>
          <w:rFonts w:ascii="Times New Roman" w:hAnsi="Times New Roman" w:cs="Times New Roman"/>
          <w:sz w:val="24"/>
          <w:szCs w:val="24"/>
        </w:rPr>
        <w:t>0,0625</w:t>
      </w:r>
      <w:r w:rsidR="0027115C" w:rsidRPr="00BE1235">
        <w:rPr>
          <w:rFonts w:ascii="Times New Roman" w:hAnsi="Times New Roman" w:cs="Times New Roman"/>
          <w:sz w:val="24"/>
          <w:szCs w:val="24"/>
        </w:rPr>
        <w:t>+</w:t>
      </w:r>
      <w:r w:rsidRPr="006007EA">
        <w:rPr>
          <w:rFonts w:ascii="Times New Roman" w:hAnsi="Times New Roman" w:cs="Times New Roman"/>
          <w:sz w:val="24"/>
          <w:szCs w:val="24"/>
        </w:rPr>
        <w:t>0,03125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7115C" w:rsidRPr="00BE1235">
        <w:rPr>
          <w:rFonts w:ascii="Times New Roman" w:hAnsi="Times New Roman" w:cs="Times New Roman"/>
          <w:sz w:val="24"/>
          <w:szCs w:val="24"/>
        </w:rPr>
        <w:t>0,015625=</w:t>
      </w:r>
      <w:r w:rsidRPr="006007EA">
        <w:rPr>
          <w:rFonts w:ascii="Times New Roman" w:hAnsi="Times New Roman" w:cs="Times New Roman"/>
          <w:sz w:val="24"/>
          <w:szCs w:val="24"/>
        </w:rPr>
        <w:t>0,609375</w:t>
      </w:r>
      <w:r w:rsidR="0027115C" w:rsidRPr="00BE1235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6C520B4E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261F8B75" w14:textId="57A77F3B" w:rsidR="00BE1235" w:rsidRPr="00BE1235" w:rsidRDefault="0027115C" w:rsidP="00BE1235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BE1235">
        <w:rPr>
          <w:rFonts w:ascii="Times New Roman" w:hAnsi="Times New Roman" w:cs="Times New Roman"/>
          <w:b/>
          <w:sz w:val="24"/>
          <w:szCs w:val="24"/>
          <w:lang w:val="en-US"/>
        </w:rPr>
        <w:t>0,</w:t>
      </w:r>
      <w:r w:rsidR="001F1042" w:rsidRPr="001F1042">
        <w:rPr>
          <w:rFonts w:ascii="Times New Roman" w:hAnsi="Times New Roman" w:cs="Times New Roman"/>
          <w:b/>
          <w:sz w:val="24"/>
          <w:szCs w:val="24"/>
        </w:rPr>
        <w:t>100111</w:t>
      </w:r>
      <w:r w:rsidRPr="00BE123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2)</w:t>
      </w:r>
      <w:r w:rsidRPr="00BE1235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r w:rsidR="001F1042" w:rsidRPr="001F1042">
        <w:rPr>
          <w:rFonts w:ascii="Times New Roman" w:hAnsi="Times New Roman" w:cs="Times New Roman"/>
          <w:b/>
          <w:sz w:val="24"/>
          <w:szCs w:val="24"/>
        </w:rPr>
        <w:t>0,609375</w:t>
      </w:r>
      <w:r w:rsidR="001F1042" w:rsidRPr="001F1042">
        <w:rPr>
          <w:rFonts w:ascii="Times New Roman" w:hAnsi="Times New Roman" w:cs="Times New Roman"/>
          <w:b/>
          <w:sz w:val="24"/>
          <w:szCs w:val="24"/>
          <w:vertAlign w:val="subscript"/>
        </w:rPr>
        <w:t>(10)</w:t>
      </w:r>
    </w:p>
    <w:p w14:paraId="2335C46C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1D00ABDC" w14:textId="30A4F59A" w:rsidR="00BE1235" w:rsidRPr="00BE1235" w:rsidRDefault="006C56E5" w:rsidP="00BE1235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6C56E5">
        <w:rPr>
          <w:rFonts w:ascii="Times New Roman" w:hAnsi="Times New Roman" w:cs="Times New Roman"/>
          <w:sz w:val="24"/>
          <w:szCs w:val="24"/>
        </w:rPr>
        <w:t>E3,AF</w:t>
      </w:r>
      <w:r w:rsidR="002A7788" w:rsidRPr="00BE1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6)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*16+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/16+1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/256=</w:t>
      </w:r>
      <w:r w:rsidRPr="006C56E5">
        <w:rPr>
          <w:rFonts w:ascii="Times New Roman" w:hAnsi="Times New Roman" w:cs="Times New Roman"/>
          <w:sz w:val="24"/>
          <w:szCs w:val="24"/>
          <w:lang w:val="en-US"/>
        </w:rPr>
        <w:t>227,68359375</w:t>
      </w:r>
      <w:r w:rsidR="002A7788" w:rsidRPr="00BE123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</w:p>
    <w:p w14:paraId="3DCDC647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509F202" w14:textId="0F94E5A7" w:rsidR="00BE1235" w:rsidRPr="00BE1235" w:rsidRDefault="006C56E5" w:rsidP="00BE1235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C56E5">
        <w:rPr>
          <w:rFonts w:ascii="Times New Roman" w:hAnsi="Times New Roman" w:cs="Times New Roman"/>
          <w:b/>
          <w:sz w:val="24"/>
          <w:szCs w:val="24"/>
        </w:rPr>
        <w:t>E3,AF</w:t>
      </w:r>
      <w:r w:rsidR="002A7788" w:rsidRPr="00BE123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16)</w:t>
      </w:r>
      <w:r w:rsidR="002A7788" w:rsidRPr="00BE1235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6C5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6E5">
        <w:rPr>
          <w:rFonts w:ascii="Times New Roman" w:hAnsi="Times New Roman" w:cs="Times New Roman"/>
          <w:b/>
          <w:sz w:val="24"/>
          <w:szCs w:val="24"/>
          <w:lang w:val="en-US"/>
        </w:rPr>
        <w:t>227,68359375</w:t>
      </w:r>
      <w:r w:rsidR="002A7788" w:rsidRPr="00BE123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10)</w:t>
      </w:r>
    </w:p>
    <w:p w14:paraId="1996356F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7CBE6D9A" w14:textId="1E664EF8" w:rsidR="00BE1235" w:rsidRPr="00BE1235" w:rsidRDefault="00A95830" w:rsidP="00BE1235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A95830">
        <w:rPr>
          <w:rFonts w:ascii="Times New Roman" w:hAnsi="Times New Roman" w:cs="Times New Roman"/>
          <w:sz w:val="24"/>
          <w:szCs w:val="24"/>
        </w:rPr>
        <w:t>954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/2=</w:t>
      </w:r>
      <w:r>
        <w:rPr>
          <w:rFonts w:ascii="Times New Roman" w:hAnsi="Times New Roman" w:cs="Times New Roman"/>
          <w:sz w:val="24"/>
          <w:szCs w:val="24"/>
        </w:rPr>
        <w:t>477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0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94D38B" w14:textId="4033EB25" w:rsidR="00BE1235" w:rsidRPr="00BE1235" w:rsidRDefault="00A95830" w:rsidP="00BE1235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7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/3=</w:t>
      </w:r>
      <w:r w:rsidRPr="00A95830"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(0)</w:t>
      </w:r>
    </w:p>
    <w:p w14:paraId="6AC7F462" w14:textId="73D10FDC" w:rsidR="00BE1235" w:rsidRDefault="00A95830" w:rsidP="00BE1235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A95830">
        <w:rPr>
          <w:rFonts w:ascii="Times New Roman" w:hAnsi="Times New Roman" w:cs="Times New Roman"/>
          <w:sz w:val="24"/>
          <w:szCs w:val="24"/>
          <w:lang w:val="en-US"/>
        </w:rPr>
        <w:t>159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/4=</w:t>
      </w:r>
      <w:r w:rsidRPr="00A95830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958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D4CBA2" w14:textId="2F404C10" w:rsidR="00BE1235" w:rsidRDefault="00A95830" w:rsidP="00BE1235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/5=</w:t>
      </w:r>
      <w:r>
        <w:rPr>
          <w:rFonts w:ascii="Times New Roman" w:hAnsi="Times New Roman" w:cs="Times New Roman"/>
          <w:sz w:val="24"/>
          <w:szCs w:val="24"/>
        </w:rPr>
        <w:t>7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C90981" w14:textId="692E130F" w:rsidR="00BE1235" w:rsidRDefault="00A95830" w:rsidP="00BE1235">
      <w:pPr>
        <w:pStyle w:val="a4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/6=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7788" w:rsidRPr="00BE1235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279E101A" w14:textId="409BDF3A" w:rsidR="00A95830" w:rsidRPr="00A95830" w:rsidRDefault="00A95830" w:rsidP="00BE1235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/7=0(1)</w:t>
      </w:r>
    </w:p>
    <w:p w14:paraId="1D7E7B16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1754AD89" w14:textId="14792A92" w:rsidR="00BE1235" w:rsidRPr="00BE1235" w:rsidRDefault="00A95830" w:rsidP="00BE1235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4</w:t>
      </w:r>
      <w:r w:rsidR="002A7788" w:rsidRPr="00BE123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10)</w:t>
      </w:r>
      <w:r w:rsidR="002A7788" w:rsidRPr="00BE1235"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4300</w:t>
      </w:r>
      <w:r w:rsidR="002A7788" w:rsidRPr="00BE123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</w:t>
      </w:r>
      <w:r w:rsidR="002A7788" w:rsidRPr="00BE1235">
        <w:rPr>
          <w:rFonts w:ascii="Times New Roman" w:hAnsi="Times New Roman" w:cs="Times New Roman"/>
          <w:b/>
          <w:sz w:val="24"/>
          <w:szCs w:val="24"/>
          <w:vertAlign w:val="subscript"/>
        </w:rPr>
        <w:t>Факт</w:t>
      </w:r>
      <w:r w:rsidR="002A7788" w:rsidRPr="00BE123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)</w:t>
      </w:r>
    </w:p>
    <w:p w14:paraId="26921FF0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11DE291" w14:textId="752F006A" w:rsidR="00BE1235" w:rsidRPr="00BE1235" w:rsidRDefault="00E61831" w:rsidP="00BE1235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E61831">
        <w:rPr>
          <w:rFonts w:ascii="Times New Roman" w:hAnsi="Times New Roman" w:cs="Times New Roman"/>
          <w:sz w:val="24"/>
          <w:szCs w:val="24"/>
        </w:rPr>
        <w:t>1001001</w:t>
      </w:r>
      <w:r w:rsidR="002A7788" w:rsidRPr="00BE1235">
        <w:rPr>
          <w:rFonts w:ascii="Times New Roman" w:hAnsi="Times New Roman" w:cs="Times New Roman"/>
          <w:sz w:val="24"/>
          <w:szCs w:val="24"/>
          <w:vertAlign w:val="subscript"/>
        </w:rPr>
        <w:t>(Фиб)</w:t>
      </w:r>
      <w:r w:rsidR="002A7788" w:rsidRPr="00BE1235">
        <w:rPr>
          <w:rFonts w:ascii="Times New Roman" w:hAnsi="Times New Roman" w:cs="Times New Roman"/>
          <w:sz w:val="24"/>
          <w:szCs w:val="24"/>
        </w:rPr>
        <w:t>=1+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7788" w:rsidRPr="00BE1235">
        <w:rPr>
          <w:rFonts w:ascii="Times New Roman" w:hAnsi="Times New Roman" w:cs="Times New Roman"/>
          <w:sz w:val="24"/>
          <w:szCs w:val="24"/>
        </w:rPr>
        <w:t>+21=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BE12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A7788" w:rsidRPr="00BE1235">
        <w:rPr>
          <w:rFonts w:ascii="Times New Roman" w:hAnsi="Times New Roman" w:cs="Times New Roman"/>
          <w:sz w:val="24"/>
          <w:szCs w:val="24"/>
          <w:vertAlign w:val="subscript"/>
        </w:rPr>
        <w:t>(10)</w:t>
      </w:r>
    </w:p>
    <w:p w14:paraId="0289BD5B" w14:textId="77777777" w:rsidR="00BE1235" w:rsidRPr="00BE1235" w:rsidRDefault="00BE1235" w:rsidP="00BE1235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ABEAE88" w14:textId="2B39B33E" w:rsidR="00AA013E" w:rsidRDefault="002A7788" w:rsidP="00AA013E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E1235">
        <w:rPr>
          <w:rFonts w:ascii="Times New Roman" w:hAnsi="Times New Roman" w:cs="Times New Roman"/>
          <w:b/>
          <w:sz w:val="24"/>
          <w:szCs w:val="24"/>
        </w:rPr>
        <w:t>10</w:t>
      </w:r>
      <w:r w:rsidR="00EC4F13">
        <w:rPr>
          <w:rFonts w:ascii="Times New Roman" w:hAnsi="Times New Roman" w:cs="Times New Roman"/>
          <w:b/>
          <w:sz w:val="24"/>
          <w:szCs w:val="24"/>
          <w:lang w:val="en-US"/>
        </w:rPr>
        <w:t>010</w:t>
      </w:r>
      <w:r w:rsidRPr="00BE1235">
        <w:rPr>
          <w:rFonts w:ascii="Times New Roman" w:hAnsi="Times New Roman" w:cs="Times New Roman"/>
          <w:b/>
          <w:sz w:val="24"/>
          <w:szCs w:val="24"/>
        </w:rPr>
        <w:t>01</w:t>
      </w:r>
      <w:r w:rsidRPr="00BE1235">
        <w:rPr>
          <w:rFonts w:ascii="Times New Roman" w:hAnsi="Times New Roman" w:cs="Times New Roman"/>
          <w:b/>
          <w:sz w:val="24"/>
          <w:szCs w:val="24"/>
          <w:vertAlign w:val="subscript"/>
        </w:rPr>
        <w:t>(Фиб)</w:t>
      </w:r>
      <w:r w:rsidRPr="00BE1235">
        <w:rPr>
          <w:rFonts w:ascii="Times New Roman" w:hAnsi="Times New Roman" w:cs="Times New Roman"/>
          <w:b/>
          <w:sz w:val="24"/>
          <w:szCs w:val="24"/>
        </w:rPr>
        <w:t>=</w:t>
      </w:r>
      <w:r w:rsidR="00E61831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BE1235">
        <w:rPr>
          <w:rFonts w:ascii="Times New Roman" w:hAnsi="Times New Roman" w:cs="Times New Roman"/>
          <w:b/>
          <w:sz w:val="24"/>
          <w:szCs w:val="24"/>
          <w:vertAlign w:val="subscript"/>
        </w:rPr>
        <w:t>(10)</w:t>
      </w:r>
    </w:p>
    <w:p w14:paraId="5F9E22AB" w14:textId="77777777" w:rsidR="00AA013E" w:rsidRPr="00AA013E" w:rsidRDefault="00AA013E" w:rsidP="00AA013E">
      <w:pPr>
        <w:pStyle w:val="a4"/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14:paraId="252689D2" w14:textId="079E3F42" w:rsidR="00AA013E" w:rsidRPr="0058580F" w:rsidRDefault="00AA013E" w:rsidP="00AA013E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  <w:sz w:val="24"/>
          <w:szCs w:val="24"/>
        </w:rPr>
      </w:pPr>
      <w:r w:rsidRPr="00E61831">
        <w:rPr>
          <w:rFonts w:ascii="Times New Roman" w:hAnsi="Times New Roman" w:cs="Times New Roman"/>
          <w:sz w:val="24"/>
          <w:szCs w:val="24"/>
        </w:rPr>
        <w:t>100100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E1235">
        <w:rPr>
          <w:rFonts w:ascii="Times New Roman" w:hAnsi="Times New Roman" w:cs="Times New Roman"/>
          <w:sz w:val="24"/>
          <w:szCs w:val="24"/>
          <w:vertAlign w:val="subscript"/>
        </w:rPr>
        <w:t>(Фиб)</w:t>
      </w:r>
      <w:r w:rsidRPr="00BE123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E1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E123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BE1235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44</w:t>
      </w:r>
      <w:r w:rsidRPr="00BE1235">
        <w:rPr>
          <w:rFonts w:ascii="Times New Roman" w:hAnsi="Times New Roman" w:cs="Times New Roman"/>
          <w:sz w:val="24"/>
          <w:szCs w:val="24"/>
          <w:vertAlign w:val="subscript"/>
        </w:rPr>
        <w:t xml:space="preserve"> (10)</w:t>
      </w:r>
    </w:p>
    <w:p w14:paraId="1A863CF3" w14:textId="7AE8E149" w:rsidR="0058580F" w:rsidRDefault="0058580F" w:rsidP="0058580F">
      <w:pPr>
        <w:pStyle w:val="a4"/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58580F">
        <w:rPr>
          <w:rFonts w:ascii="Times New Roman" w:hAnsi="Times New Roman" w:cs="Times New Roman"/>
          <w:b/>
          <w:bCs/>
          <w:sz w:val="24"/>
          <w:szCs w:val="24"/>
        </w:rPr>
        <w:t>1001001</w:t>
      </w:r>
      <w:r w:rsidRPr="0058580F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Pr="005858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Фиб)</w:t>
      </w:r>
      <w:r w:rsidRPr="0058580F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=</w:t>
      </w:r>
      <w:r w:rsidRPr="005858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8580F">
        <w:rPr>
          <w:rFonts w:ascii="Times New Roman" w:hAnsi="Times New Roman" w:cs="Times New Roman"/>
          <w:b/>
          <w:bCs/>
          <w:sz w:val="24"/>
          <w:szCs w:val="24"/>
          <w:lang w:val="en-US"/>
        </w:rPr>
        <w:t>44</w:t>
      </w:r>
      <w:r w:rsidRPr="005858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(10)</w:t>
      </w:r>
    </w:p>
    <w:p w14:paraId="6615B0D5" w14:textId="1C96141A" w:rsidR="0058580F" w:rsidRPr="0058580F" w:rsidRDefault="0058580F" w:rsidP="0058580F">
      <w:pPr>
        <w:pStyle w:val="a4"/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</w:pPr>
    </w:p>
    <w:p w14:paraId="6331EF0B" w14:textId="19CE8B52" w:rsidR="0058580F" w:rsidRPr="00603EB0" w:rsidRDefault="0058580F" w:rsidP="0058580F">
      <w:pPr>
        <w:pStyle w:val="a4"/>
        <w:numPr>
          <w:ilvl w:val="0"/>
          <w:numId w:val="3"/>
        </w:numPr>
        <w:spacing w:line="240" w:lineRule="auto"/>
        <w:ind w:left="709" w:hanging="425"/>
        <w:rPr>
          <w:rFonts w:ascii="Times New Roman" w:hAnsi="Times New Roman" w:cs="Times New Roman"/>
          <w:b/>
        </w:rPr>
      </w:pPr>
      <w:r w:rsidRPr="00603EB0">
        <w:rPr>
          <w:rFonts w:ascii="Times New Roman" w:hAnsi="Times New Roman" w:cs="Times New Roman"/>
        </w:rPr>
        <w:t>100101</w:t>
      </w:r>
      <w:r w:rsidRPr="00603EB0">
        <w:rPr>
          <w:rFonts w:ascii="Times New Roman" w:hAnsi="Times New Roman" w:cs="Times New Roman"/>
        </w:rPr>
        <w:t>.001001</w:t>
      </w:r>
      <w:r w:rsidRPr="00603EB0">
        <w:rPr>
          <w:rFonts w:ascii="Times New Roman" w:hAnsi="Times New Roman" w:cs="Times New Roman"/>
          <w:vertAlign w:val="subscript"/>
        </w:rPr>
        <w:t>(</w:t>
      </w:r>
      <w:r w:rsidRPr="00603EB0">
        <w:rPr>
          <w:rFonts w:ascii="Times New Roman" w:hAnsi="Times New Roman" w:cs="Times New Roman"/>
          <w:vertAlign w:val="subscript"/>
        </w:rPr>
        <w:t>Берг</w:t>
      </w:r>
      <w:r w:rsidRPr="00603EB0">
        <w:rPr>
          <w:rFonts w:ascii="Times New Roman" w:hAnsi="Times New Roman" w:cs="Times New Roman"/>
          <w:vertAlign w:val="subscript"/>
        </w:rPr>
        <w:t>)</w:t>
      </w:r>
      <w:r w:rsidRPr="00603EB0">
        <w:rPr>
          <w:rFonts w:ascii="Times New Roman" w:hAnsi="Times New Roman" w:cs="Times New Roman"/>
        </w:rPr>
        <w:t>=</w:t>
      </w:r>
      <w:r w:rsidR="009C0D74" w:rsidRPr="00603EB0">
        <w:rPr>
          <w:rFonts w:ascii="Times New Roman" w:hAnsi="Times New Roman" w:cs="Times New Roman"/>
          <w:lang w:val="en-US"/>
        </w:rPr>
        <w:t>B^5 + B^2 + 1 + B^-3 + B^-6 =</w:t>
      </w:r>
      <w:r w:rsidR="00603EB0" w:rsidRPr="00603EB0">
        <w:rPr>
          <w:rFonts w:ascii="Times New Roman" w:hAnsi="Times New Roman" w:cs="Times New Roman"/>
          <w:lang w:val="en-US"/>
        </w:rPr>
        <w:t xml:space="preserve"> </w:t>
      </w:r>
      <w:r w:rsidR="00603EB0" w:rsidRPr="00603EB0">
        <w:rPr>
          <w:rFonts w:ascii="Times New Roman" w:hAnsi="Times New Roman" w:cs="Times New Roman"/>
          <w:lang w:val="en-US"/>
        </w:rPr>
        <w:t>11</w:t>
      </w:r>
      <w:r w:rsidR="0082277D">
        <w:rPr>
          <w:rFonts w:ascii="Times New Roman" w:hAnsi="Times New Roman" w:cs="Times New Roman"/>
          <w:lang w:val="en-US"/>
        </w:rPr>
        <w:t>,</w:t>
      </w:r>
      <w:r w:rsidR="00603EB0" w:rsidRPr="00603EB0">
        <w:rPr>
          <w:rFonts w:ascii="Times New Roman" w:hAnsi="Times New Roman" w:cs="Times New Roman"/>
          <w:lang w:val="en-US"/>
        </w:rPr>
        <w:t>090169943749476+2</w:t>
      </w:r>
      <w:r w:rsidR="0082277D">
        <w:rPr>
          <w:rFonts w:ascii="Times New Roman" w:hAnsi="Times New Roman" w:cs="Times New Roman"/>
          <w:lang w:val="en-US"/>
        </w:rPr>
        <w:t>,</w:t>
      </w:r>
      <w:r w:rsidR="00603EB0" w:rsidRPr="00603EB0">
        <w:rPr>
          <w:rFonts w:ascii="Times New Roman" w:hAnsi="Times New Roman" w:cs="Times New Roman"/>
          <w:lang w:val="en-US"/>
        </w:rPr>
        <w:t>618033988749895+1+0</w:t>
      </w:r>
      <w:r w:rsidR="0082277D">
        <w:rPr>
          <w:rFonts w:ascii="Times New Roman" w:hAnsi="Times New Roman" w:cs="Times New Roman"/>
          <w:lang w:val="en-US"/>
        </w:rPr>
        <w:t>,</w:t>
      </w:r>
      <w:r w:rsidR="00603EB0" w:rsidRPr="00603EB0">
        <w:rPr>
          <w:rFonts w:ascii="Times New Roman" w:hAnsi="Times New Roman" w:cs="Times New Roman"/>
          <w:lang w:val="en-US"/>
        </w:rPr>
        <w:t>23606797749978967+0</w:t>
      </w:r>
      <w:r w:rsidR="0082277D">
        <w:rPr>
          <w:rFonts w:ascii="Times New Roman" w:hAnsi="Times New Roman" w:cs="Times New Roman"/>
          <w:lang w:val="en-US"/>
        </w:rPr>
        <w:t>,</w:t>
      </w:r>
      <w:r w:rsidR="00603EB0" w:rsidRPr="00603EB0">
        <w:rPr>
          <w:rFonts w:ascii="Times New Roman" w:hAnsi="Times New Roman" w:cs="Times New Roman"/>
          <w:lang w:val="en-US"/>
        </w:rPr>
        <w:t>0557280900008412</w:t>
      </w:r>
      <w:r w:rsidR="00603EB0" w:rsidRPr="00603EB0">
        <w:rPr>
          <w:rFonts w:ascii="Times New Roman" w:hAnsi="Times New Roman" w:cs="Times New Roman"/>
          <w:lang w:val="en-US"/>
        </w:rPr>
        <w:t>=</w:t>
      </w:r>
      <w:r w:rsidR="009C0D74" w:rsidRPr="00603EB0">
        <w:rPr>
          <w:rFonts w:ascii="Times New Roman" w:hAnsi="Times New Roman" w:cs="Times New Roman"/>
          <w:lang w:val="en-US"/>
        </w:rPr>
        <w:t xml:space="preserve"> 15</w:t>
      </w:r>
      <w:r w:rsidRPr="00603EB0">
        <w:rPr>
          <w:rFonts w:ascii="Times New Roman" w:hAnsi="Times New Roman" w:cs="Times New Roman"/>
          <w:vertAlign w:val="subscript"/>
        </w:rPr>
        <w:t>(10)</w:t>
      </w:r>
    </w:p>
    <w:p w14:paraId="70A092ED" w14:textId="350FC7BD" w:rsidR="002A7788" w:rsidRPr="009C0D74" w:rsidRDefault="009C0D74" w:rsidP="002A7788">
      <w:pPr>
        <w:pStyle w:val="a4"/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9C0D74">
        <w:rPr>
          <w:rFonts w:ascii="Times New Roman" w:hAnsi="Times New Roman" w:cs="Times New Roman"/>
          <w:b/>
          <w:bCs/>
          <w:sz w:val="24"/>
          <w:szCs w:val="24"/>
        </w:rPr>
        <w:t>100101.001001</w:t>
      </w:r>
      <w:r w:rsidRPr="009C0D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Берг</w:t>
      </w:r>
      <w:r w:rsidRPr="009C0D7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)</w:t>
      </w:r>
      <w:r w:rsidRPr="009C0D74">
        <w:rPr>
          <w:rFonts w:ascii="Times New Roman" w:hAnsi="Times New Roman" w:cs="Times New Roman"/>
          <w:b/>
          <w:bCs/>
          <w:sz w:val="24"/>
          <w:szCs w:val="24"/>
          <w:lang w:val="en-US"/>
        </w:rPr>
        <w:t>= 15</w:t>
      </w:r>
      <w:r w:rsidRPr="009C0D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(10)</w:t>
      </w:r>
    </w:p>
    <w:p w14:paraId="7BC0DC7C" w14:textId="5B7114C7" w:rsidR="0079484C" w:rsidRPr="00BE1235" w:rsidRDefault="0079484C" w:rsidP="0079484C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E1235">
        <w:rPr>
          <w:rFonts w:ascii="Times New Roman" w:hAnsi="Times New Roman" w:cs="Times New Roman"/>
          <w:b/>
          <w:sz w:val="24"/>
          <w:szCs w:val="28"/>
        </w:rPr>
        <w:t xml:space="preserve">Выводы. </w:t>
      </w:r>
      <w:r w:rsidR="00BE1235" w:rsidRPr="00BE1235">
        <w:rPr>
          <w:rFonts w:ascii="Times New Roman" w:hAnsi="Times New Roman" w:cs="Times New Roman"/>
          <w:sz w:val="24"/>
          <w:szCs w:val="28"/>
        </w:rPr>
        <w:t xml:space="preserve">В ходе выполнения лабораторной работы я </w:t>
      </w:r>
      <w:r w:rsidR="002C4A41">
        <w:rPr>
          <w:rFonts w:ascii="Times New Roman" w:hAnsi="Times New Roman" w:cs="Times New Roman"/>
          <w:sz w:val="24"/>
          <w:szCs w:val="28"/>
        </w:rPr>
        <w:t>закрепил знания о базовых системах счисления и</w:t>
      </w:r>
      <w:r w:rsidR="00BE1235" w:rsidRPr="00BE1235">
        <w:rPr>
          <w:rFonts w:ascii="Times New Roman" w:hAnsi="Times New Roman" w:cs="Times New Roman"/>
          <w:sz w:val="24"/>
          <w:szCs w:val="28"/>
        </w:rPr>
        <w:t xml:space="preserve"> </w:t>
      </w:r>
      <w:r w:rsidR="002C4A41">
        <w:rPr>
          <w:rFonts w:ascii="Times New Roman" w:hAnsi="Times New Roman" w:cs="Times New Roman"/>
          <w:sz w:val="24"/>
          <w:szCs w:val="28"/>
        </w:rPr>
        <w:t>открыл для себя несколько новых(Факт, Фиб)</w:t>
      </w:r>
      <w:r w:rsidR="00BE1235" w:rsidRPr="00BE1235">
        <w:rPr>
          <w:rFonts w:ascii="Times New Roman" w:hAnsi="Times New Roman" w:cs="Times New Roman"/>
          <w:sz w:val="24"/>
          <w:szCs w:val="28"/>
        </w:rPr>
        <w:t>системами счисления</w:t>
      </w:r>
      <w:r w:rsidR="002C4A41">
        <w:rPr>
          <w:rFonts w:ascii="Times New Roman" w:hAnsi="Times New Roman" w:cs="Times New Roman"/>
          <w:sz w:val="24"/>
          <w:szCs w:val="28"/>
        </w:rPr>
        <w:t>.</w:t>
      </w:r>
      <w:r w:rsidR="00BE1235" w:rsidRPr="00BE1235">
        <w:rPr>
          <w:rFonts w:ascii="Times New Roman" w:hAnsi="Times New Roman" w:cs="Times New Roman"/>
          <w:sz w:val="24"/>
          <w:szCs w:val="28"/>
        </w:rPr>
        <w:t xml:space="preserve"> </w:t>
      </w:r>
      <w:r w:rsidR="002C4A41">
        <w:rPr>
          <w:rFonts w:ascii="Times New Roman" w:hAnsi="Times New Roman" w:cs="Times New Roman"/>
          <w:sz w:val="24"/>
          <w:szCs w:val="28"/>
        </w:rPr>
        <w:t>Освежил знания о</w:t>
      </w:r>
      <w:r w:rsidR="00BE1235" w:rsidRPr="00BE1235">
        <w:rPr>
          <w:rFonts w:ascii="Times New Roman" w:hAnsi="Times New Roman" w:cs="Times New Roman"/>
          <w:sz w:val="24"/>
          <w:szCs w:val="28"/>
        </w:rPr>
        <w:t xml:space="preserve"> перевод</w:t>
      </w:r>
      <w:r w:rsidR="002C4A41">
        <w:rPr>
          <w:rFonts w:ascii="Times New Roman" w:hAnsi="Times New Roman" w:cs="Times New Roman"/>
          <w:sz w:val="24"/>
          <w:szCs w:val="28"/>
        </w:rPr>
        <w:t>е</w:t>
      </w:r>
      <w:r w:rsidR="00BE1235" w:rsidRPr="00BE1235">
        <w:rPr>
          <w:rFonts w:ascii="Times New Roman" w:hAnsi="Times New Roman" w:cs="Times New Roman"/>
          <w:sz w:val="24"/>
          <w:szCs w:val="28"/>
        </w:rPr>
        <w:t xml:space="preserve"> </w:t>
      </w:r>
      <w:r w:rsidR="002C4A41">
        <w:rPr>
          <w:rFonts w:ascii="Times New Roman" w:hAnsi="Times New Roman" w:cs="Times New Roman"/>
          <w:sz w:val="24"/>
          <w:szCs w:val="28"/>
        </w:rPr>
        <w:t>дробных</w:t>
      </w:r>
      <w:r w:rsidR="00BE1235" w:rsidRPr="00BE1235">
        <w:rPr>
          <w:rFonts w:ascii="Times New Roman" w:hAnsi="Times New Roman" w:cs="Times New Roman"/>
          <w:sz w:val="24"/>
          <w:szCs w:val="28"/>
        </w:rPr>
        <w:t xml:space="preserve"> чис</w:t>
      </w:r>
      <w:r w:rsidR="002C4A41">
        <w:rPr>
          <w:rFonts w:ascii="Times New Roman" w:hAnsi="Times New Roman" w:cs="Times New Roman"/>
          <w:sz w:val="24"/>
          <w:szCs w:val="28"/>
        </w:rPr>
        <w:t>е</w:t>
      </w:r>
      <w:r w:rsidR="00BE1235" w:rsidRPr="00BE1235">
        <w:rPr>
          <w:rFonts w:ascii="Times New Roman" w:hAnsi="Times New Roman" w:cs="Times New Roman"/>
          <w:sz w:val="24"/>
          <w:szCs w:val="28"/>
        </w:rPr>
        <w:t>л из произвольной системы счисления в любую другую,</w:t>
      </w:r>
      <w:r w:rsidRPr="00BE1235">
        <w:rPr>
          <w:rFonts w:ascii="Times New Roman" w:hAnsi="Times New Roman" w:cs="Times New Roman"/>
          <w:sz w:val="24"/>
          <w:szCs w:val="28"/>
        </w:rPr>
        <w:t xml:space="preserve"> </w:t>
      </w:r>
      <w:r w:rsidR="002C4A41">
        <w:rPr>
          <w:rFonts w:ascii="Times New Roman" w:hAnsi="Times New Roman" w:cs="Times New Roman"/>
          <w:sz w:val="24"/>
          <w:szCs w:val="28"/>
        </w:rPr>
        <w:t>вспомнил</w:t>
      </w:r>
      <w:r w:rsidRPr="00BE1235">
        <w:rPr>
          <w:rFonts w:ascii="Times New Roman" w:hAnsi="Times New Roman" w:cs="Times New Roman"/>
          <w:sz w:val="24"/>
          <w:szCs w:val="28"/>
        </w:rPr>
        <w:t xml:space="preserve"> правило для перевода чисел из системы с основанием </w:t>
      </w:r>
      <w:r w:rsidRPr="00BE123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BE1235">
        <w:rPr>
          <w:rFonts w:ascii="Times New Roman" w:hAnsi="Times New Roman" w:cs="Times New Roman"/>
          <w:sz w:val="24"/>
          <w:szCs w:val="28"/>
        </w:rPr>
        <w:t xml:space="preserve"> в систему с основанием </w:t>
      </w:r>
      <w:r w:rsidRPr="00BE1235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BE1235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k</w:t>
      </w:r>
      <w:r w:rsidRPr="00BE1235">
        <w:rPr>
          <w:rFonts w:ascii="Times New Roman" w:hAnsi="Times New Roman" w:cs="Times New Roman"/>
          <w:sz w:val="24"/>
          <w:szCs w:val="28"/>
        </w:rPr>
        <w:t>.</w:t>
      </w:r>
    </w:p>
    <w:sectPr w:rsidR="0079484C" w:rsidRPr="00BE1235" w:rsidSect="00BE12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243C"/>
    <w:multiLevelType w:val="hybridMultilevel"/>
    <w:tmpl w:val="FE548EE0"/>
    <w:lvl w:ilvl="0" w:tplc="912AA10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03908D8"/>
    <w:multiLevelType w:val="hybridMultilevel"/>
    <w:tmpl w:val="FCB43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6"/>
    <w:rsid w:val="0011173A"/>
    <w:rsid w:val="00171EA5"/>
    <w:rsid w:val="001733EF"/>
    <w:rsid w:val="001C554F"/>
    <w:rsid w:val="001F1042"/>
    <w:rsid w:val="00233C13"/>
    <w:rsid w:val="0027115C"/>
    <w:rsid w:val="002A34F3"/>
    <w:rsid w:val="002A7788"/>
    <w:rsid w:val="002C4A41"/>
    <w:rsid w:val="002D38C4"/>
    <w:rsid w:val="0033474E"/>
    <w:rsid w:val="0035544E"/>
    <w:rsid w:val="004C0BA8"/>
    <w:rsid w:val="00514FBF"/>
    <w:rsid w:val="0052595F"/>
    <w:rsid w:val="0058580F"/>
    <w:rsid w:val="006007EA"/>
    <w:rsid w:val="00603EB0"/>
    <w:rsid w:val="00652447"/>
    <w:rsid w:val="006C56E5"/>
    <w:rsid w:val="006E3438"/>
    <w:rsid w:val="006F6E70"/>
    <w:rsid w:val="00701610"/>
    <w:rsid w:val="0078248E"/>
    <w:rsid w:val="0079484C"/>
    <w:rsid w:val="00797C44"/>
    <w:rsid w:val="0082277D"/>
    <w:rsid w:val="00843A4A"/>
    <w:rsid w:val="008B2F4A"/>
    <w:rsid w:val="008C5E39"/>
    <w:rsid w:val="008F0E32"/>
    <w:rsid w:val="009452FF"/>
    <w:rsid w:val="009954B5"/>
    <w:rsid w:val="009B5046"/>
    <w:rsid w:val="009C0D74"/>
    <w:rsid w:val="00A35BEC"/>
    <w:rsid w:val="00A95830"/>
    <w:rsid w:val="00AA013E"/>
    <w:rsid w:val="00BE1235"/>
    <w:rsid w:val="00CC0B91"/>
    <w:rsid w:val="00D27494"/>
    <w:rsid w:val="00D71251"/>
    <w:rsid w:val="00DF6176"/>
    <w:rsid w:val="00E30B0D"/>
    <w:rsid w:val="00E61831"/>
    <w:rsid w:val="00E72901"/>
    <w:rsid w:val="00EC4F13"/>
    <w:rsid w:val="00E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4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484C"/>
    <w:rPr>
      <w:color w:val="808080"/>
    </w:rPr>
  </w:style>
  <w:style w:type="character" w:styleId="a6">
    <w:name w:val="Hyperlink"/>
    <w:basedOn w:val="a0"/>
    <w:uiPriority w:val="99"/>
    <w:unhideWhenUsed/>
    <w:rsid w:val="0033474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4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26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9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5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16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14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3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8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9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17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5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6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2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3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8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43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3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5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52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9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37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9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4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43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1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1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9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79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5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88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58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3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0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0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79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29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83E7-55A0-4A13-B6B9-BD4AA145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Павел Данилов</cp:lastModifiedBy>
  <cp:revision>8</cp:revision>
  <cp:lastPrinted>2017-09-17T19:51:00Z</cp:lastPrinted>
  <dcterms:created xsi:type="dcterms:W3CDTF">2020-09-18T16:19:00Z</dcterms:created>
  <dcterms:modified xsi:type="dcterms:W3CDTF">2020-09-21T07:37:00Z</dcterms:modified>
</cp:coreProperties>
</file>